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船政大事编年与资料选编  第15册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船政大事编年与资料选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603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近代中国船政大事编年与资料选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